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6B099" w14:textId="0A7B8E07" w:rsidR="001B0320" w:rsidRPr="007C3D46" w:rsidRDefault="00F3151F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C3D46">
        <w:rPr>
          <w:rFonts w:ascii="Times New Roman" w:hAnsi="Times New Roman"/>
          <w:b/>
          <w:sz w:val="24"/>
          <w:szCs w:val="24"/>
        </w:rPr>
        <w:t>Załącznik</w:t>
      </w:r>
      <w:r w:rsidR="007C3842">
        <w:rPr>
          <w:rFonts w:ascii="Times New Roman" w:hAnsi="Times New Roman"/>
          <w:b/>
          <w:sz w:val="24"/>
          <w:szCs w:val="24"/>
        </w:rPr>
        <w:t xml:space="preserve"> 2 </w:t>
      </w:r>
    </w:p>
    <w:p w14:paraId="4C2182D2" w14:textId="3E32F1F0" w:rsidR="00F3151F" w:rsidRDefault="001B0320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C3D46">
        <w:rPr>
          <w:rFonts w:ascii="Times New Roman" w:hAnsi="Times New Roman"/>
          <w:b/>
          <w:sz w:val="24"/>
          <w:szCs w:val="24"/>
        </w:rPr>
        <w:t xml:space="preserve"> </w:t>
      </w:r>
      <w:r w:rsidR="00F82E5C">
        <w:rPr>
          <w:rFonts w:ascii="Times New Roman" w:hAnsi="Times New Roman"/>
          <w:b/>
          <w:sz w:val="24"/>
          <w:szCs w:val="24"/>
        </w:rPr>
        <w:t>Harmonogram</w:t>
      </w:r>
      <w:r w:rsidRPr="007C3D46">
        <w:rPr>
          <w:rFonts w:ascii="Times New Roman" w:hAnsi="Times New Roman"/>
          <w:b/>
          <w:sz w:val="24"/>
          <w:szCs w:val="24"/>
        </w:rPr>
        <w:t xml:space="preserve"> szkoleni</w:t>
      </w:r>
      <w:r w:rsidR="006C5860" w:rsidRPr="007C3D46">
        <w:rPr>
          <w:rFonts w:ascii="Times New Roman" w:hAnsi="Times New Roman"/>
          <w:b/>
          <w:sz w:val="24"/>
          <w:szCs w:val="24"/>
        </w:rPr>
        <w:t>a</w:t>
      </w:r>
      <w:r w:rsidR="00B34BAC" w:rsidRPr="007C3D46">
        <w:rPr>
          <w:rFonts w:ascii="Times New Roman" w:hAnsi="Times New Roman"/>
          <w:b/>
          <w:sz w:val="24"/>
          <w:szCs w:val="24"/>
        </w:rPr>
        <w:t xml:space="preserve"> </w:t>
      </w:r>
    </w:p>
    <w:p w14:paraId="21D94289" w14:textId="1F783E30" w:rsidR="007D6375" w:rsidRDefault="007D6375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Ind w:w="-714" w:type="dxa"/>
        <w:tblLook w:val="04A0" w:firstRow="1" w:lastRow="0" w:firstColumn="1" w:lastColumn="0" w:noHBand="0" w:noVBand="1"/>
      </w:tblPr>
      <w:tblGrid>
        <w:gridCol w:w="2979"/>
        <w:gridCol w:w="2265"/>
        <w:gridCol w:w="2266"/>
        <w:gridCol w:w="2266"/>
      </w:tblGrid>
      <w:tr w:rsidR="00D5533C" w14:paraId="3E4C7AA7" w14:textId="77777777" w:rsidTr="42EDC5FE">
        <w:tc>
          <w:tcPr>
            <w:tcW w:w="2979" w:type="dxa"/>
          </w:tcPr>
          <w:p w14:paraId="0EEDA40D" w14:textId="71820F32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02F9">
              <w:rPr>
                <w:rFonts w:ascii="Times New Roman" w:hAnsi="Times New Roman"/>
                <w:b/>
              </w:rPr>
              <w:t xml:space="preserve">Termin </w:t>
            </w:r>
          </w:p>
        </w:tc>
        <w:tc>
          <w:tcPr>
            <w:tcW w:w="2265" w:type="dxa"/>
          </w:tcPr>
          <w:p w14:paraId="4DBB3BB2" w14:textId="258DF32B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02F9">
              <w:rPr>
                <w:rFonts w:ascii="Times New Roman" w:hAnsi="Times New Roman"/>
                <w:b/>
              </w:rPr>
              <w:t xml:space="preserve">Godzina </w:t>
            </w:r>
          </w:p>
        </w:tc>
        <w:tc>
          <w:tcPr>
            <w:tcW w:w="2266" w:type="dxa"/>
          </w:tcPr>
          <w:p w14:paraId="1148C1E5" w14:textId="569BCB97" w:rsidR="00DE49B5" w:rsidRDefault="00F82E5C" w:rsidP="42EDC5F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42EDC5FE">
              <w:rPr>
                <w:rFonts w:ascii="Times New Roman" w:hAnsi="Times New Roman"/>
                <w:b/>
                <w:bCs/>
              </w:rPr>
              <w:t xml:space="preserve">Program </w:t>
            </w:r>
          </w:p>
          <w:p w14:paraId="22EE059D" w14:textId="726BB84D" w:rsidR="00F82E5C" w:rsidRDefault="00F82E5C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70E06D8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02F9">
              <w:rPr>
                <w:rFonts w:ascii="Times New Roman" w:hAnsi="Times New Roman"/>
                <w:b/>
              </w:rPr>
              <w:t xml:space="preserve">Metody </w:t>
            </w:r>
          </w:p>
          <w:p w14:paraId="205A2BBB" w14:textId="298A4B19" w:rsidR="00F82E5C" w:rsidRDefault="00F82E5C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19E53A54" w14:textId="77777777" w:rsidTr="42EDC5FE">
        <w:tc>
          <w:tcPr>
            <w:tcW w:w="2979" w:type="dxa"/>
          </w:tcPr>
          <w:p w14:paraId="170A2AB8" w14:textId="230B301A" w:rsidR="00DE49B5" w:rsidRPr="00445420" w:rsidRDefault="00641898" w:rsidP="005E38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5E38C9">
              <w:rPr>
                <w:rFonts w:ascii="Times New Roman" w:hAnsi="Times New Roman"/>
                <w:b/>
              </w:rPr>
              <w:t>.06.2022</w:t>
            </w:r>
            <w:r>
              <w:rPr>
                <w:rFonts w:ascii="Times New Roman" w:hAnsi="Times New Roman"/>
                <w:b/>
              </w:rPr>
              <w:t xml:space="preserve"> I dzień </w:t>
            </w:r>
          </w:p>
        </w:tc>
        <w:tc>
          <w:tcPr>
            <w:tcW w:w="2265" w:type="dxa"/>
          </w:tcPr>
          <w:p w14:paraId="12CBD0D3" w14:textId="77777777" w:rsidR="00097489" w:rsidRDefault="00097489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:00 – 11.30</w:t>
            </w:r>
          </w:p>
          <w:p w14:paraId="4B3204C5" w14:textId="62E1FDA0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 xml:space="preserve">szkolenie </w:t>
            </w:r>
          </w:p>
          <w:p w14:paraId="7C158458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0832A50" w14:textId="279E6459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2FB3321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64F5DCDD" w14:textId="77777777" w:rsidTr="42EDC5FE">
        <w:tc>
          <w:tcPr>
            <w:tcW w:w="2979" w:type="dxa"/>
          </w:tcPr>
          <w:p w14:paraId="09FB6AFB" w14:textId="70265DEC" w:rsidR="00DE49B5" w:rsidRPr="00445420" w:rsidRDefault="00641898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B21FF4">
              <w:rPr>
                <w:rFonts w:ascii="Times New Roman" w:hAnsi="Times New Roman"/>
                <w:b/>
              </w:rPr>
              <w:t>0.06.2022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I dzień</w:t>
            </w:r>
          </w:p>
        </w:tc>
        <w:tc>
          <w:tcPr>
            <w:tcW w:w="2265" w:type="dxa"/>
          </w:tcPr>
          <w:p w14:paraId="541361E7" w14:textId="452262B9" w:rsidR="00445420" w:rsidRPr="00445420" w:rsidRDefault="00097489" w:rsidP="00DE49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0– 11.45</w:t>
            </w:r>
          </w:p>
          <w:p w14:paraId="58EDE6D0" w14:textId="6FC0D760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</w:rPr>
            </w:pPr>
            <w:r w:rsidRPr="00445420">
              <w:rPr>
                <w:rFonts w:ascii="Times New Roman" w:hAnsi="Times New Roman"/>
              </w:rPr>
              <w:t>przerwa 1</w:t>
            </w:r>
          </w:p>
          <w:p w14:paraId="0D43D715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</w:tcPr>
          <w:p w14:paraId="7E9F076F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5ED201E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509ACEC8" w14:textId="77777777" w:rsidTr="42EDC5FE">
        <w:tc>
          <w:tcPr>
            <w:tcW w:w="2979" w:type="dxa"/>
          </w:tcPr>
          <w:p w14:paraId="4726EC71" w14:textId="6B89CBD4" w:rsidR="00DE49B5" w:rsidRPr="00445420" w:rsidRDefault="00641898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B21FF4">
              <w:rPr>
                <w:rFonts w:ascii="Times New Roman" w:hAnsi="Times New Roman"/>
                <w:b/>
              </w:rPr>
              <w:t>0.06.2022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I dzień</w:t>
            </w:r>
          </w:p>
        </w:tc>
        <w:tc>
          <w:tcPr>
            <w:tcW w:w="2265" w:type="dxa"/>
          </w:tcPr>
          <w:p w14:paraId="39BC8CF5" w14:textId="353F93C2" w:rsidR="00DE49B5" w:rsidRPr="00445420" w:rsidRDefault="00097489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45 – 12.45</w:t>
            </w:r>
            <w:r w:rsidR="00DE49B5" w:rsidRPr="00445420">
              <w:rPr>
                <w:rFonts w:ascii="Times New Roman" w:hAnsi="Times New Roman"/>
                <w:b/>
              </w:rPr>
              <w:t xml:space="preserve"> szkolenie</w:t>
            </w:r>
          </w:p>
          <w:p w14:paraId="3B4982F1" w14:textId="77777777" w:rsidR="00DE49B5" w:rsidRPr="00015C16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</w:tcPr>
          <w:p w14:paraId="0E3133DE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09F76BC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153C6139" w14:textId="77777777" w:rsidTr="42EDC5FE">
        <w:tc>
          <w:tcPr>
            <w:tcW w:w="2979" w:type="dxa"/>
          </w:tcPr>
          <w:p w14:paraId="5DFBA93E" w14:textId="3C9DE193" w:rsidR="00DE49B5" w:rsidRPr="00445420" w:rsidRDefault="00641898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B21FF4">
              <w:rPr>
                <w:rFonts w:ascii="Times New Roman" w:hAnsi="Times New Roman"/>
                <w:b/>
              </w:rPr>
              <w:t>0.06.2022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I dzień</w:t>
            </w:r>
          </w:p>
        </w:tc>
        <w:tc>
          <w:tcPr>
            <w:tcW w:w="2265" w:type="dxa"/>
          </w:tcPr>
          <w:p w14:paraId="607383BD" w14:textId="56FE8956" w:rsidR="00445420" w:rsidRPr="00445420" w:rsidRDefault="00097489" w:rsidP="00DE49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45– 13:15</w:t>
            </w:r>
          </w:p>
          <w:p w14:paraId="1A98A085" w14:textId="4979CB2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420">
              <w:rPr>
                <w:rFonts w:ascii="Times New Roman" w:hAnsi="Times New Roman"/>
              </w:rPr>
              <w:t xml:space="preserve"> przerwa 2</w:t>
            </w:r>
          </w:p>
        </w:tc>
        <w:tc>
          <w:tcPr>
            <w:tcW w:w="2266" w:type="dxa"/>
          </w:tcPr>
          <w:p w14:paraId="6C52BE7E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D62E01C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59228541" w14:textId="77777777" w:rsidTr="42EDC5FE">
        <w:tc>
          <w:tcPr>
            <w:tcW w:w="2979" w:type="dxa"/>
          </w:tcPr>
          <w:p w14:paraId="486A9362" w14:textId="290CAFC7" w:rsidR="00DE49B5" w:rsidRPr="00445420" w:rsidRDefault="00641898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B21FF4">
              <w:rPr>
                <w:rFonts w:ascii="Times New Roman" w:hAnsi="Times New Roman"/>
                <w:b/>
              </w:rPr>
              <w:t>0.06.2022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I dzień</w:t>
            </w:r>
          </w:p>
        </w:tc>
        <w:tc>
          <w:tcPr>
            <w:tcW w:w="2265" w:type="dxa"/>
          </w:tcPr>
          <w:p w14:paraId="54E8C126" w14:textId="00F4B6ED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>13:</w:t>
            </w:r>
            <w:r w:rsidR="00445420" w:rsidRPr="00445420">
              <w:rPr>
                <w:rFonts w:ascii="Times New Roman" w:hAnsi="Times New Roman"/>
                <w:b/>
              </w:rPr>
              <w:t>15</w:t>
            </w:r>
            <w:r w:rsidRPr="00445420">
              <w:rPr>
                <w:rFonts w:ascii="Times New Roman" w:hAnsi="Times New Roman"/>
                <w:b/>
              </w:rPr>
              <w:t xml:space="preserve"> – 14:00 szkolenie </w:t>
            </w:r>
          </w:p>
          <w:p w14:paraId="3BA501F9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4499276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5848D03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1898" w14:paraId="3B2C2983" w14:textId="77777777" w:rsidTr="42EDC5FE">
        <w:tc>
          <w:tcPr>
            <w:tcW w:w="2979" w:type="dxa"/>
          </w:tcPr>
          <w:p w14:paraId="6855D5B8" w14:textId="71826E52" w:rsidR="00641898" w:rsidRDefault="00641898" w:rsidP="006418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1.06.2022 </w:t>
            </w:r>
            <w:r>
              <w:rPr>
                <w:rFonts w:ascii="Times New Roman" w:hAnsi="Times New Roman"/>
                <w:b/>
              </w:rPr>
              <w:t>I</w:t>
            </w:r>
            <w:r>
              <w:rPr>
                <w:rFonts w:ascii="Times New Roman" w:hAnsi="Times New Roman"/>
                <w:b/>
              </w:rPr>
              <w:t>I</w:t>
            </w:r>
            <w:r>
              <w:rPr>
                <w:rFonts w:ascii="Times New Roman" w:hAnsi="Times New Roman"/>
                <w:b/>
              </w:rPr>
              <w:t xml:space="preserve"> dzień</w:t>
            </w:r>
          </w:p>
        </w:tc>
        <w:tc>
          <w:tcPr>
            <w:tcW w:w="2265" w:type="dxa"/>
          </w:tcPr>
          <w:p w14:paraId="5273FB41" w14:textId="77777777" w:rsidR="00641898" w:rsidRDefault="00641898" w:rsidP="006418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:00 – 11.30</w:t>
            </w:r>
          </w:p>
          <w:p w14:paraId="467ADF8E" w14:textId="77777777" w:rsidR="00641898" w:rsidRPr="00445420" w:rsidRDefault="00641898" w:rsidP="006418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 xml:space="preserve">szkolenie </w:t>
            </w:r>
          </w:p>
          <w:p w14:paraId="3FF4E5E3" w14:textId="46735AEC" w:rsidR="00641898" w:rsidRPr="00445420" w:rsidRDefault="00641898" w:rsidP="0064189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66" w:type="dxa"/>
          </w:tcPr>
          <w:p w14:paraId="3123FA7A" w14:textId="77777777" w:rsidR="00641898" w:rsidRDefault="00641898" w:rsidP="006418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C4CD8F6" w14:textId="77777777" w:rsidR="00641898" w:rsidRDefault="00641898" w:rsidP="006418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1898" w14:paraId="2370C5D5" w14:textId="77777777" w:rsidTr="42EDC5FE">
        <w:tc>
          <w:tcPr>
            <w:tcW w:w="2979" w:type="dxa"/>
          </w:tcPr>
          <w:p w14:paraId="42D42511" w14:textId="0745281C" w:rsidR="00641898" w:rsidRDefault="00641898" w:rsidP="006418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1.06.2022 </w:t>
            </w:r>
            <w:r>
              <w:rPr>
                <w:rFonts w:ascii="Times New Roman" w:hAnsi="Times New Roman"/>
                <w:b/>
              </w:rPr>
              <w:t>II dzień</w:t>
            </w:r>
          </w:p>
        </w:tc>
        <w:tc>
          <w:tcPr>
            <w:tcW w:w="2265" w:type="dxa"/>
          </w:tcPr>
          <w:p w14:paraId="736E9352" w14:textId="77777777" w:rsidR="00641898" w:rsidRPr="00445420" w:rsidRDefault="00641898" w:rsidP="006418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0– 11.45</w:t>
            </w:r>
          </w:p>
          <w:p w14:paraId="7416AFCA" w14:textId="77777777" w:rsidR="00641898" w:rsidRPr="00445420" w:rsidRDefault="00641898" w:rsidP="00641898">
            <w:pPr>
              <w:spacing w:after="0" w:line="240" w:lineRule="auto"/>
              <w:rPr>
                <w:rFonts w:ascii="Times New Roman" w:hAnsi="Times New Roman"/>
              </w:rPr>
            </w:pPr>
            <w:r w:rsidRPr="00445420">
              <w:rPr>
                <w:rFonts w:ascii="Times New Roman" w:hAnsi="Times New Roman"/>
              </w:rPr>
              <w:t>przerwa 1</w:t>
            </w:r>
          </w:p>
          <w:p w14:paraId="5F9ED3B7" w14:textId="72DF167C" w:rsidR="00641898" w:rsidRPr="00B21FF4" w:rsidRDefault="00641898" w:rsidP="0064189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66" w:type="dxa"/>
          </w:tcPr>
          <w:p w14:paraId="6B2D0BD0" w14:textId="77777777" w:rsidR="00641898" w:rsidRDefault="00641898" w:rsidP="006418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A2B1FD3" w14:textId="77777777" w:rsidR="00641898" w:rsidRDefault="00641898" w:rsidP="006418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1898" w14:paraId="3A5814B4" w14:textId="77777777" w:rsidTr="42EDC5FE">
        <w:tc>
          <w:tcPr>
            <w:tcW w:w="2979" w:type="dxa"/>
          </w:tcPr>
          <w:p w14:paraId="07DEAB96" w14:textId="0F3D9DEB" w:rsidR="00641898" w:rsidRDefault="00641898" w:rsidP="006418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6.2022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II dzień</w:t>
            </w:r>
          </w:p>
        </w:tc>
        <w:tc>
          <w:tcPr>
            <w:tcW w:w="2265" w:type="dxa"/>
          </w:tcPr>
          <w:p w14:paraId="2562D417" w14:textId="77777777" w:rsidR="00641898" w:rsidRPr="00445420" w:rsidRDefault="00641898" w:rsidP="006418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45 – 12.45</w:t>
            </w:r>
            <w:r w:rsidRPr="00445420">
              <w:rPr>
                <w:rFonts w:ascii="Times New Roman" w:hAnsi="Times New Roman"/>
                <w:b/>
              </w:rPr>
              <w:t xml:space="preserve"> szkolenie</w:t>
            </w:r>
          </w:p>
          <w:p w14:paraId="04693E49" w14:textId="77777777" w:rsidR="00641898" w:rsidRPr="00B21FF4" w:rsidRDefault="00641898" w:rsidP="0064189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66" w:type="dxa"/>
          </w:tcPr>
          <w:p w14:paraId="5487311D" w14:textId="77777777" w:rsidR="00641898" w:rsidRDefault="00641898" w:rsidP="006418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1740105" w14:textId="77777777" w:rsidR="00641898" w:rsidRDefault="00641898" w:rsidP="006418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1898" w14:paraId="13551F8D" w14:textId="77777777" w:rsidTr="42EDC5FE">
        <w:tc>
          <w:tcPr>
            <w:tcW w:w="2979" w:type="dxa"/>
          </w:tcPr>
          <w:p w14:paraId="304D7C05" w14:textId="3066CB53" w:rsidR="00641898" w:rsidRDefault="00641898" w:rsidP="006418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6.2022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II dzień</w:t>
            </w:r>
          </w:p>
        </w:tc>
        <w:tc>
          <w:tcPr>
            <w:tcW w:w="2265" w:type="dxa"/>
          </w:tcPr>
          <w:p w14:paraId="5B6F4BFF" w14:textId="77777777" w:rsidR="00641898" w:rsidRPr="00445420" w:rsidRDefault="00641898" w:rsidP="006418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45– 13:15</w:t>
            </w:r>
          </w:p>
          <w:p w14:paraId="279B9CAA" w14:textId="57C36714" w:rsidR="00641898" w:rsidRPr="00B21FF4" w:rsidRDefault="00641898" w:rsidP="006418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</w:rPr>
              <w:t xml:space="preserve"> przerwa 2</w:t>
            </w:r>
          </w:p>
        </w:tc>
        <w:tc>
          <w:tcPr>
            <w:tcW w:w="2266" w:type="dxa"/>
          </w:tcPr>
          <w:p w14:paraId="17D5FF3A" w14:textId="77777777" w:rsidR="00641898" w:rsidRDefault="00641898" w:rsidP="006418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07AD02E7" w14:textId="77777777" w:rsidR="00641898" w:rsidRDefault="00641898" w:rsidP="006418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1898" w14:paraId="5C20DBBD" w14:textId="77777777" w:rsidTr="42EDC5FE">
        <w:tc>
          <w:tcPr>
            <w:tcW w:w="2979" w:type="dxa"/>
          </w:tcPr>
          <w:p w14:paraId="204A74A2" w14:textId="0E84C1AC" w:rsidR="00641898" w:rsidRDefault="00641898" w:rsidP="006418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6.2022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II dzień</w:t>
            </w:r>
          </w:p>
        </w:tc>
        <w:tc>
          <w:tcPr>
            <w:tcW w:w="2265" w:type="dxa"/>
          </w:tcPr>
          <w:p w14:paraId="739ABC9F" w14:textId="77777777" w:rsidR="00641898" w:rsidRPr="00445420" w:rsidRDefault="00641898" w:rsidP="006418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 xml:space="preserve">13:15 – 14:00 szkolenie </w:t>
            </w:r>
          </w:p>
          <w:p w14:paraId="63691B8E" w14:textId="77777777" w:rsidR="00641898" w:rsidRDefault="00641898" w:rsidP="00641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</w:tcPr>
          <w:p w14:paraId="5252F2F9" w14:textId="77777777" w:rsidR="00641898" w:rsidRDefault="00641898" w:rsidP="006418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34012DF" w14:textId="77777777" w:rsidR="00641898" w:rsidRDefault="00641898" w:rsidP="006418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84C44E6" w14:textId="77777777" w:rsidR="007C3D46" w:rsidRPr="00DD02F9" w:rsidRDefault="007C3D46" w:rsidP="00DD02F9">
      <w:pPr>
        <w:spacing w:after="0" w:line="240" w:lineRule="auto"/>
        <w:rPr>
          <w:rFonts w:ascii="Times New Roman" w:hAnsi="Times New Roman"/>
          <w:b/>
        </w:rPr>
      </w:pPr>
    </w:p>
    <w:p w14:paraId="5CE2425E" w14:textId="5155243F" w:rsidR="009B28E7" w:rsidRPr="00CC3BB9" w:rsidRDefault="00A657C8" w:rsidP="00DD02F9">
      <w:pPr>
        <w:spacing w:after="0" w:line="240" w:lineRule="auto"/>
        <w:rPr>
          <w:rFonts w:ascii="Times New Roman" w:hAnsi="Times New Roman"/>
          <w:b/>
        </w:rPr>
      </w:pPr>
      <w:r w:rsidRPr="00DD02F9">
        <w:rPr>
          <w:rFonts w:ascii="Times New Roman" w:hAnsi="Times New Roman"/>
          <w:b/>
        </w:rPr>
        <w:t>Element wykładow</w:t>
      </w:r>
      <w:r w:rsidR="00D5533C">
        <w:rPr>
          <w:rFonts w:ascii="Times New Roman" w:hAnsi="Times New Roman"/>
          <w:b/>
        </w:rPr>
        <w:t>y: maksimum 30% czasu szkolenia</w:t>
      </w:r>
      <w:bookmarkStart w:id="0" w:name="_GoBack"/>
      <w:bookmarkEnd w:id="0"/>
    </w:p>
    <w:sectPr w:rsidR="009B28E7" w:rsidRPr="00CC3BB9" w:rsidSect="00DD02F9">
      <w:headerReference w:type="default" r:id="rId11"/>
      <w:footerReference w:type="default" r:id="rId12"/>
      <w:pgSz w:w="11906" w:h="16838" w:code="9"/>
      <w:pgMar w:top="1417" w:right="1417" w:bottom="1417" w:left="1417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B941A" w14:textId="77777777" w:rsidR="00E4217D" w:rsidRDefault="00E4217D" w:rsidP="00AE5A42">
      <w:pPr>
        <w:spacing w:after="0" w:line="240" w:lineRule="auto"/>
      </w:pPr>
      <w:r>
        <w:separator/>
      </w:r>
    </w:p>
  </w:endnote>
  <w:endnote w:type="continuationSeparator" w:id="0">
    <w:p w14:paraId="4CDE18FD" w14:textId="77777777" w:rsidR="00E4217D" w:rsidRDefault="00E4217D" w:rsidP="00AE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A754A" w14:textId="77777777" w:rsidR="00BF1966" w:rsidRDefault="00AA306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4FD850F6" wp14:editId="38A6CEDA">
          <wp:simplePos x="0" y="0"/>
          <wp:positionH relativeFrom="margin">
            <wp:posOffset>215900</wp:posOffset>
          </wp:positionH>
          <wp:positionV relativeFrom="paragraph">
            <wp:posOffset>36195</wp:posOffset>
          </wp:positionV>
          <wp:extent cx="5292000" cy="28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bo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AAF88" w14:textId="77777777" w:rsidR="00E4217D" w:rsidRDefault="00E4217D" w:rsidP="00AE5A42">
      <w:pPr>
        <w:spacing w:after="0" w:line="240" w:lineRule="auto"/>
      </w:pPr>
      <w:r>
        <w:separator/>
      </w:r>
    </w:p>
  </w:footnote>
  <w:footnote w:type="continuationSeparator" w:id="0">
    <w:p w14:paraId="52DB2101" w14:textId="77777777" w:rsidR="00E4217D" w:rsidRDefault="00E4217D" w:rsidP="00AE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CBEE2" w14:textId="77777777" w:rsidR="00AE5A42" w:rsidRDefault="00012F52">
    <w:pPr>
      <w:pStyle w:val="Nagwek"/>
    </w:pPr>
    <w:r>
      <w:rPr>
        <w:noProof/>
        <w:lang w:eastAsia="pl-PL"/>
      </w:rPr>
      <w:drawing>
        <wp:inline distT="0" distB="0" distL="0" distR="0" wp14:anchorId="24B8FA19" wp14:editId="675F58A3">
          <wp:extent cx="5761355" cy="8655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53C848" w14:textId="77777777" w:rsidR="00AE5A42" w:rsidRDefault="00AE5A42">
    <w:pPr>
      <w:pStyle w:val="Nagwek"/>
    </w:pPr>
  </w:p>
  <w:p w14:paraId="68374660" w14:textId="77777777" w:rsidR="00AE5A42" w:rsidRDefault="00AE5A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8F1567"/>
    <w:multiLevelType w:val="hybridMultilevel"/>
    <w:tmpl w:val="6F0A4E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586D90"/>
    <w:multiLevelType w:val="multilevel"/>
    <w:tmpl w:val="FDFC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6D6D0B"/>
    <w:multiLevelType w:val="hybridMultilevel"/>
    <w:tmpl w:val="FB42C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3009"/>
    <w:multiLevelType w:val="hybridMultilevel"/>
    <w:tmpl w:val="EF9012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410B4F"/>
    <w:multiLevelType w:val="hybridMultilevel"/>
    <w:tmpl w:val="16F0729E"/>
    <w:lvl w:ilvl="0" w:tplc="AD146E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B3899"/>
    <w:multiLevelType w:val="hybridMultilevel"/>
    <w:tmpl w:val="2D14C152"/>
    <w:lvl w:ilvl="0" w:tplc="9994320A">
      <w:numFmt w:val="bullet"/>
      <w:lvlText w:val="•"/>
      <w:lvlJc w:val="left"/>
      <w:pPr>
        <w:ind w:left="777" w:hanging="351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0A6B6866"/>
    <w:multiLevelType w:val="hybridMultilevel"/>
    <w:tmpl w:val="C83ADA82"/>
    <w:lvl w:ilvl="0" w:tplc="4AEED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F1270"/>
    <w:multiLevelType w:val="hybridMultilevel"/>
    <w:tmpl w:val="22C8B32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2274D"/>
    <w:multiLevelType w:val="hybridMultilevel"/>
    <w:tmpl w:val="BB5A0C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035A0"/>
    <w:multiLevelType w:val="hybridMultilevel"/>
    <w:tmpl w:val="B46ABDF6"/>
    <w:lvl w:ilvl="0" w:tplc="528EA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131D3"/>
    <w:multiLevelType w:val="hybridMultilevel"/>
    <w:tmpl w:val="97CE66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0E64B99"/>
    <w:multiLevelType w:val="hybridMultilevel"/>
    <w:tmpl w:val="F92CD7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035036"/>
    <w:multiLevelType w:val="hybridMultilevel"/>
    <w:tmpl w:val="80FE07FC"/>
    <w:lvl w:ilvl="0" w:tplc="AE1C0B5E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12618F"/>
    <w:multiLevelType w:val="hybridMultilevel"/>
    <w:tmpl w:val="A51A4CD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46A3B"/>
    <w:multiLevelType w:val="hybridMultilevel"/>
    <w:tmpl w:val="B5D0A4F6"/>
    <w:lvl w:ilvl="0" w:tplc="96362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A6D57"/>
    <w:multiLevelType w:val="multilevel"/>
    <w:tmpl w:val="FE1621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12F13CF"/>
    <w:multiLevelType w:val="hybridMultilevel"/>
    <w:tmpl w:val="31D6526A"/>
    <w:lvl w:ilvl="0" w:tplc="154EC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F492D"/>
    <w:multiLevelType w:val="multilevel"/>
    <w:tmpl w:val="F45C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017162"/>
    <w:multiLevelType w:val="hybridMultilevel"/>
    <w:tmpl w:val="F6D61C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B1F591A"/>
    <w:multiLevelType w:val="hybridMultilevel"/>
    <w:tmpl w:val="E548AC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7B0473"/>
    <w:multiLevelType w:val="multilevel"/>
    <w:tmpl w:val="B5F6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210B66"/>
    <w:multiLevelType w:val="hybridMultilevel"/>
    <w:tmpl w:val="547ED0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E37A7"/>
    <w:multiLevelType w:val="hybridMultilevel"/>
    <w:tmpl w:val="608E7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C0732"/>
    <w:multiLevelType w:val="hybridMultilevel"/>
    <w:tmpl w:val="87B231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7A0472"/>
    <w:multiLevelType w:val="hybridMultilevel"/>
    <w:tmpl w:val="4BE4D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B5463A"/>
    <w:multiLevelType w:val="hybridMultilevel"/>
    <w:tmpl w:val="3EAA56B0"/>
    <w:lvl w:ilvl="0" w:tplc="C2FA9E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7CA4C05"/>
    <w:multiLevelType w:val="multilevel"/>
    <w:tmpl w:val="F2EAAA62"/>
    <w:lvl w:ilvl="0">
      <w:start w:val="1"/>
      <w:numFmt w:val="decimal"/>
      <w:lvlText w:val="%1."/>
      <w:lvlJc w:val="left"/>
      <w:pPr>
        <w:ind w:left="42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2" w:hanging="360"/>
      </w:pPr>
      <w:rPr>
        <w:rFonts w:eastAsia="Arial" w:hint="default"/>
      </w:rPr>
    </w:lvl>
    <w:lvl w:ilvl="2">
      <w:start w:val="1"/>
      <w:numFmt w:val="decimal"/>
      <w:isLgl/>
      <w:lvlText w:val="%1.%2.%3"/>
      <w:lvlJc w:val="left"/>
      <w:pPr>
        <w:ind w:left="1502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1862" w:hanging="72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2582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2942" w:hanging="108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3662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4022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4382" w:hanging="1440"/>
      </w:pPr>
      <w:rPr>
        <w:rFonts w:eastAsia="Arial" w:hint="default"/>
      </w:rPr>
    </w:lvl>
  </w:abstractNum>
  <w:abstractNum w:abstractNumId="29" w15:restartNumberingAfterBreak="0">
    <w:nsid w:val="50813048"/>
    <w:multiLevelType w:val="hybridMultilevel"/>
    <w:tmpl w:val="D7CA21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2E55000"/>
    <w:multiLevelType w:val="hybridMultilevel"/>
    <w:tmpl w:val="C7C45A7E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32A2771"/>
    <w:multiLevelType w:val="hybridMultilevel"/>
    <w:tmpl w:val="8D0EE1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83068AA"/>
    <w:multiLevelType w:val="hybridMultilevel"/>
    <w:tmpl w:val="B1F6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A5A75"/>
    <w:multiLevelType w:val="hybridMultilevel"/>
    <w:tmpl w:val="D24ADD90"/>
    <w:lvl w:ilvl="0" w:tplc="E0F47284">
      <w:start w:val="12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4" w15:restartNumberingAfterBreak="0">
    <w:nsid w:val="66371A89"/>
    <w:multiLevelType w:val="multilevel"/>
    <w:tmpl w:val="EEB408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A31309A"/>
    <w:multiLevelType w:val="hybridMultilevel"/>
    <w:tmpl w:val="6F28F5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11"/>
  </w:num>
  <w:num w:numId="5">
    <w:abstractNumId w:val="8"/>
  </w:num>
  <w:num w:numId="6">
    <w:abstractNumId w:val="5"/>
  </w:num>
  <w:num w:numId="7">
    <w:abstractNumId w:val="2"/>
  </w:num>
  <w:num w:numId="8">
    <w:abstractNumId w:val="24"/>
  </w:num>
  <w:num w:numId="9">
    <w:abstractNumId w:val="21"/>
  </w:num>
  <w:num w:numId="10">
    <w:abstractNumId w:val="6"/>
  </w:num>
  <w:num w:numId="11">
    <w:abstractNumId w:val="4"/>
  </w:num>
  <w:num w:numId="12">
    <w:abstractNumId w:val="26"/>
  </w:num>
  <w:num w:numId="13">
    <w:abstractNumId w:val="13"/>
  </w:num>
  <w:num w:numId="14">
    <w:abstractNumId w:val="35"/>
  </w:num>
  <w:num w:numId="15">
    <w:abstractNumId w:val="32"/>
  </w:num>
  <w:num w:numId="16">
    <w:abstractNumId w:val="0"/>
  </w:num>
  <w:num w:numId="17">
    <w:abstractNumId w:val="1"/>
  </w:num>
  <w:num w:numId="18">
    <w:abstractNumId w:val="23"/>
  </w:num>
  <w:num w:numId="19">
    <w:abstractNumId w:val="3"/>
  </w:num>
  <w:num w:numId="20">
    <w:abstractNumId w:val="22"/>
  </w:num>
  <w:num w:numId="21">
    <w:abstractNumId w:val="12"/>
  </w:num>
  <w:num w:numId="22">
    <w:abstractNumId w:val="19"/>
  </w:num>
  <w:num w:numId="23">
    <w:abstractNumId w:val="34"/>
  </w:num>
  <w:num w:numId="24">
    <w:abstractNumId w:val="25"/>
  </w:num>
  <w:num w:numId="25">
    <w:abstractNumId w:val="27"/>
  </w:num>
  <w:num w:numId="26">
    <w:abstractNumId w:val="17"/>
  </w:num>
  <w:num w:numId="27">
    <w:abstractNumId w:val="29"/>
  </w:num>
  <w:num w:numId="28">
    <w:abstractNumId w:val="7"/>
  </w:num>
  <w:num w:numId="29">
    <w:abstractNumId w:val="28"/>
  </w:num>
  <w:num w:numId="30">
    <w:abstractNumId w:val="20"/>
  </w:num>
  <w:num w:numId="31">
    <w:abstractNumId w:val="31"/>
  </w:num>
  <w:num w:numId="32">
    <w:abstractNumId w:val="30"/>
  </w:num>
  <w:num w:numId="33">
    <w:abstractNumId w:val="33"/>
  </w:num>
  <w:num w:numId="34">
    <w:abstractNumId w:val="9"/>
  </w:num>
  <w:num w:numId="35">
    <w:abstractNumId w:val="1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A42"/>
    <w:rsid w:val="000102C6"/>
    <w:rsid w:val="00012F52"/>
    <w:rsid w:val="00015C16"/>
    <w:rsid w:val="00045B52"/>
    <w:rsid w:val="000937A2"/>
    <w:rsid w:val="00097489"/>
    <w:rsid w:val="000B66A0"/>
    <w:rsid w:val="000B6843"/>
    <w:rsid w:val="000C2FA6"/>
    <w:rsid w:val="000D7EDF"/>
    <w:rsid w:val="000E4451"/>
    <w:rsid w:val="000F0329"/>
    <w:rsid w:val="00121139"/>
    <w:rsid w:val="00123B6A"/>
    <w:rsid w:val="00133015"/>
    <w:rsid w:val="0013305A"/>
    <w:rsid w:val="00133933"/>
    <w:rsid w:val="001445BC"/>
    <w:rsid w:val="00150DD9"/>
    <w:rsid w:val="00151808"/>
    <w:rsid w:val="00163835"/>
    <w:rsid w:val="0017121B"/>
    <w:rsid w:val="00186D14"/>
    <w:rsid w:val="0019186D"/>
    <w:rsid w:val="001972C6"/>
    <w:rsid w:val="001A13B6"/>
    <w:rsid w:val="001B0320"/>
    <w:rsid w:val="001C07EB"/>
    <w:rsid w:val="001C2ED1"/>
    <w:rsid w:val="001C3102"/>
    <w:rsid w:val="001C5D68"/>
    <w:rsid w:val="001E368B"/>
    <w:rsid w:val="00205903"/>
    <w:rsid w:val="00231C0A"/>
    <w:rsid w:val="00246959"/>
    <w:rsid w:val="00247C16"/>
    <w:rsid w:val="00264EDC"/>
    <w:rsid w:val="00285C96"/>
    <w:rsid w:val="00285E75"/>
    <w:rsid w:val="002B2165"/>
    <w:rsid w:val="002C7F2D"/>
    <w:rsid w:val="002E399C"/>
    <w:rsid w:val="002F7F2D"/>
    <w:rsid w:val="00363571"/>
    <w:rsid w:val="0036514B"/>
    <w:rsid w:val="00375616"/>
    <w:rsid w:val="00393C8D"/>
    <w:rsid w:val="003C0CBE"/>
    <w:rsid w:val="003E365B"/>
    <w:rsid w:val="003F2487"/>
    <w:rsid w:val="00405840"/>
    <w:rsid w:val="00427730"/>
    <w:rsid w:val="004306C1"/>
    <w:rsid w:val="0044144A"/>
    <w:rsid w:val="004436A7"/>
    <w:rsid w:val="00445420"/>
    <w:rsid w:val="0045718D"/>
    <w:rsid w:val="004815FC"/>
    <w:rsid w:val="004D69CB"/>
    <w:rsid w:val="004F277A"/>
    <w:rsid w:val="004F3C5E"/>
    <w:rsid w:val="004F54E9"/>
    <w:rsid w:val="00506D04"/>
    <w:rsid w:val="0051237D"/>
    <w:rsid w:val="00547FBB"/>
    <w:rsid w:val="005623AD"/>
    <w:rsid w:val="00562D11"/>
    <w:rsid w:val="005668A5"/>
    <w:rsid w:val="00595358"/>
    <w:rsid w:val="005E38C9"/>
    <w:rsid w:val="006027C3"/>
    <w:rsid w:val="0060559B"/>
    <w:rsid w:val="00641898"/>
    <w:rsid w:val="00670E2D"/>
    <w:rsid w:val="0067355B"/>
    <w:rsid w:val="00676974"/>
    <w:rsid w:val="006C5860"/>
    <w:rsid w:val="006D174C"/>
    <w:rsid w:val="006D3264"/>
    <w:rsid w:val="006D7A07"/>
    <w:rsid w:val="006F4E71"/>
    <w:rsid w:val="006F7509"/>
    <w:rsid w:val="00706A2E"/>
    <w:rsid w:val="007260DD"/>
    <w:rsid w:val="00726228"/>
    <w:rsid w:val="007276E9"/>
    <w:rsid w:val="00731D2D"/>
    <w:rsid w:val="00761F7C"/>
    <w:rsid w:val="00775A80"/>
    <w:rsid w:val="00797F45"/>
    <w:rsid w:val="007A4E6A"/>
    <w:rsid w:val="007B2FFC"/>
    <w:rsid w:val="007C3842"/>
    <w:rsid w:val="007C3D46"/>
    <w:rsid w:val="007D4DB9"/>
    <w:rsid w:val="007D6375"/>
    <w:rsid w:val="00812421"/>
    <w:rsid w:val="00812716"/>
    <w:rsid w:val="0082243C"/>
    <w:rsid w:val="00825112"/>
    <w:rsid w:val="00872269"/>
    <w:rsid w:val="00875888"/>
    <w:rsid w:val="008B3706"/>
    <w:rsid w:val="008C2272"/>
    <w:rsid w:val="008C3415"/>
    <w:rsid w:val="008C6D62"/>
    <w:rsid w:val="008C74B4"/>
    <w:rsid w:val="008E64DF"/>
    <w:rsid w:val="009022B4"/>
    <w:rsid w:val="00934F77"/>
    <w:rsid w:val="00983F92"/>
    <w:rsid w:val="00990E5E"/>
    <w:rsid w:val="009A612F"/>
    <w:rsid w:val="009B28E7"/>
    <w:rsid w:val="009C4B0B"/>
    <w:rsid w:val="009D35DF"/>
    <w:rsid w:val="009D7952"/>
    <w:rsid w:val="009E156E"/>
    <w:rsid w:val="009E46DF"/>
    <w:rsid w:val="00A20AE8"/>
    <w:rsid w:val="00A657C8"/>
    <w:rsid w:val="00AA3065"/>
    <w:rsid w:val="00AA3E79"/>
    <w:rsid w:val="00AA6BD7"/>
    <w:rsid w:val="00AE18F7"/>
    <w:rsid w:val="00AE5A42"/>
    <w:rsid w:val="00AF2B2E"/>
    <w:rsid w:val="00B008F4"/>
    <w:rsid w:val="00B02BCC"/>
    <w:rsid w:val="00B21288"/>
    <w:rsid w:val="00B21FF4"/>
    <w:rsid w:val="00B26F94"/>
    <w:rsid w:val="00B34BAC"/>
    <w:rsid w:val="00B518C6"/>
    <w:rsid w:val="00B55A93"/>
    <w:rsid w:val="00BA35F9"/>
    <w:rsid w:val="00BA7350"/>
    <w:rsid w:val="00BD44CD"/>
    <w:rsid w:val="00BE24E1"/>
    <w:rsid w:val="00BF1966"/>
    <w:rsid w:val="00C03AEA"/>
    <w:rsid w:val="00C130F6"/>
    <w:rsid w:val="00C21EC2"/>
    <w:rsid w:val="00C27203"/>
    <w:rsid w:val="00C466D7"/>
    <w:rsid w:val="00C56A3C"/>
    <w:rsid w:val="00C625AE"/>
    <w:rsid w:val="00C77101"/>
    <w:rsid w:val="00CA0113"/>
    <w:rsid w:val="00CA7771"/>
    <w:rsid w:val="00CC3BB9"/>
    <w:rsid w:val="00D00A58"/>
    <w:rsid w:val="00D0402F"/>
    <w:rsid w:val="00D1722E"/>
    <w:rsid w:val="00D206DA"/>
    <w:rsid w:val="00D21D3F"/>
    <w:rsid w:val="00D358AD"/>
    <w:rsid w:val="00D4678A"/>
    <w:rsid w:val="00D5533C"/>
    <w:rsid w:val="00D74430"/>
    <w:rsid w:val="00D81370"/>
    <w:rsid w:val="00D84D69"/>
    <w:rsid w:val="00D8579B"/>
    <w:rsid w:val="00D86107"/>
    <w:rsid w:val="00D904D7"/>
    <w:rsid w:val="00D909C5"/>
    <w:rsid w:val="00D948E3"/>
    <w:rsid w:val="00DA1A78"/>
    <w:rsid w:val="00DD02F9"/>
    <w:rsid w:val="00DD185A"/>
    <w:rsid w:val="00DD3241"/>
    <w:rsid w:val="00DE49B5"/>
    <w:rsid w:val="00DF2548"/>
    <w:rsid w:val="00E1138D"/>
    <w:rsid w:val="00E30DE1"/>
    <w:rsid w:val="00E3201D"/>
    <w:rsid w:val="00E320F3"/>
    <w:rsid w:val="00E33630"/>
    <w:rsid w:val="00E4217D"/>
    <w:rsid w:val="00E54B81"/>
    <w:rsid w:val="00E56FD9"/>
    <w:rsid w:val="00E739CB"/>
    <w:rsid w:val="00E83AE1"/>
    <w:rsid w:val="00E92EF9"/>
    <w:rsid w:val="00EF7882"/>
    <w:rsid w:val="00F0534B"/>
    <w:rsid w:val="00F06D4D"/>
    <w:rsid w:val="00F243F8"/>
    <w:rsid w:val="00F3151F"/>
    <w:rsid w:val="00F540F1"/>
    <w:rsid w:val="00F82E5C"/>
    <w:rsid w:val="00FC29C3"/>
    <w:rsid w:val="00FD39F6"/>
    <w:rsid w:val="42EDC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BC68B"/>
  <w15:docId w15:val="{60D525F5-C0D8-4A4A-8682-D409C35E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42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A42"/>
  </w:style>
  <w:style w:type="paragraph" w:styleId="Stopka">
    <w:name w:val="footer"/>
    <w:basedOn w:val="Normalny"/>
    <w:link w:val="Stopka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A42"/>
  </w:style>
  <w:style w:type="paragraph" w:styleId="Bezodstpw">
    <w:name w:val="No Spacing"/>
    <w:uiPriority w:val="1"/>
    <w:qFormat/>
    <w:rsid w:val="008E64DF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B02BCC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065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B28E7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28E7"/>
    <w:rPr>
      <w:sz w:val="22"/>
      <w:szCs w:val="22"/>
      <w:lang w:val="x-none" w:eastAsia="en-US"/>
    </w:rPr>
  </w:style>
  <w:style w:type="character" w:styleId="Hipercze">
    <w:name w:val="Hyperlink"/>
    <w:basedOn w:val="Domylnaczcionkaakapitu"/>
    <w:uiPriority w:val="99"/>
    <w:unhideWhenUsed/>
    <w:rsid w:val="001445B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57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718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43C"/>
    <w:rPr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82243C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7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773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730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812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055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349DFC68054F4EA821F5B05A35F048" ma:contentTypeVersion="13" ma:contentTypeDescription="Utwórz nowy dokument." ma:contentTypeScope="" ma:versionID="5e4f72dabaf88aa791113f69c09b305c">
  <xsd:schema xmlns:xsd="http://www.w3.org/2001/XMLSchema" xmlns:xs="http://www.w3.org/2001/XMLSchema" xmlns:p="http://schemas.microsoft.com/office/2006/metadata/properties" xmlns:ns2="099abaa2-fc7f-4b47-bc1b-b69655d57a84" xmlns:ns3="8060ae9c-438d-439a-80d9-1d6da492cf38" targetNamespace="http://schemas.microsoft.com/office/2006/metadata/properties" ma:root="true" ma:fieldsID="13efa29c981cb959c37eeab27f9db6d0" ns2:_="" ns3:_="">
    <xsd:import namespace="099abaa2-fc7f-4b47-bc1b-b69655d57a84"/>
    <xsd:import namespace="8060ae9c-438d-439a-80d9-1d6da492cf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abaa2-fc7f-4b47-bc1b-b69655d57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0ae9c-438d-439a-80d9-1d6da492cf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FFF22-32EA-4D00-9316-5A9DC2A106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9B174D-84A2-48E2-B185-53E960C49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abaa2-fc7f-4b47-bc1b-b69655d57a84"/>
    <ds:schemaRef ds:uri="8060ae9c-438d-439a-80d9-1d6da492c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5A7BE2-D3C6-4504-B846-879FB1C4DD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B68607-E986-47B2-943D-E47412A7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K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rólewicz</dc:creator>
  <cp:keywords/>
  <dc:description/>
  <cp:lastModifiedBy>Maja Gawryołek-Osińska</cp:lastModifiedBy>
  <cp:revision>3</cp:revision>
  <cp:lastPrinted>2017-05-04T12:23:00Z</cp:lastPrinted>
  <dcterms:created xsi:type="dcterms:W3CDTF">2022-06-07T06:16:00Z</dcterms:created>
  <dcterms:modified xsi:type="dcterms:W3CDTF">2022-06-07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49DFC68054F4EA821F5B05A35F048</vt:lpwstr>
  </property>
</Properties>
</file>